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8902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06CE307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САНКТ-ПЕТЕРБУРГСКИЙ НАЦИОНАЛЬНЫЙ ИССЛЕДОВАТЕЛЬСКИЙ УНИВЕРСИТЕТ ИТМО»</w:t>
      </w:r>
    </w:p>
    <w:p w14:paraId="3C4E3A17" w14:textId="77777777" w:rsidR="00FA274C" w:rsidRDefault="00FA274C" w:rsidP="00FA274C">
      <w:pPr>
        <w:spacing w:after="240"/>
        <w:rPr>
          <w:rFonts w:eastAsia="Times New Roman" w:cs="Times New Roman"/>
          <w:sz w:val="24"/>
          <w:szCs w:val="24"/>
        </w:rPr>
      </w:pPr>
    </w:p>
    <w:p w14:paraId="20176730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Факультет инфокоммуникационных технологий</w:t>
      </w:r>
    </w:p>
    <w:p w14:paraId="3CDE6651" w14:textId="77777777" w:rsidR="00FA274C" w:rsidRDefault="00FA274C" w:rsidP="00FA274C">
      <w:pPr>
        <w:rPr>
          <w:rFonts w:eastAsia="Times New Roman" w:cs="Times New Roman"/>
          <w:sz w:val="24"/>
          <w:szCs w:val="24"/>
        </w:rPr>
      </w:pPr>
    </w:p>
    <w:p w14:paraId="3B080F03" w14:textId="77777777" w:rsidR="00FA274C" w:rsidRDefault="00FA274C" w:rsidP="00FA274C">
      <w:pPr>
        <w:jc w:val="center"/>
        <w:rPr>
          <w:rFonts w:eastAsia="Times New Roman" w:cs="Times New Roman"/>
          <w:b/>
          <w:sz w:val="24"/>
          <w:szCs w:val="24"/>
        </w:rPr>
      </w:pPr>
    </w:p>
    <w:p w14:paraId="3F34BAE9" w14:textId="77777777" w:rsidR="00FA274C" w:rsidRDefault="00FA274C" w:rsidP="00FA274C">
      <w:pPr>
        <w:jc w:val="center"/>
        <w:rPr>
          <w:rFonts w:eastAsia="Times New Roman" w:cs="Times New Roman"/>
          <w:b/>
          <w:sz w:val="24"/>
          <w:szCs w:val="24"/>
        </w:rPr>
      </w:pPr>
    </w:p>
    <w:p w14:paraId="64F347CC" w14:textId="77777777" w:rsidR="00FA274C" w:rsidRDefault="00FA274C" w:rsidP="00FA274C">
      <w:pPr>
        <w:rPr>
          <w:rFonts w:eastAsia="Times New Roman" w:cs="Times New Roman"/>
          <w:b/>
          <w:sz w:val="24"/>
          <w:szCs w:val="24"/>
        </w:rPr>
      </w:pPr>
    </w:p>
    <w:p w14:paraId="64163E11" w14:textId="77777777" w:rsidR="00FA274C" w:rsidRDefault="00FA274C" w:rsidP="00FA274C">
      <w:pPr>
        <w:jc w:val="center"/>
        <w:rPr>
          <w:rFonts w:eastAsia="Times New Roman" w:cs="Times New Roman"/>
          <w:b/>
          <w:sz w:val="24"/>
          <w:szCs w:val="24"/>
        </w:rPr>
      </w:pPr>
    </w:p>
    <w:p w14:paraId="4457EDAA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Дисциплина:</w:t>
      </w:r>
    </w:p>
    <w:p w14:paraId="7C456447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Базы данных»</w:t>
      </w:r>
    </w:p>
    <w:p w14:paraId="0D24E99D" w14:textId="77777777" w:rsidR="00FA274C" w:rsidRDefault="00FA274C" w:rsidP="00FA274C">
      <w:pPr>
        <w:rPr>
          <w:rFonts w:eastAsia="Times New Roman" w:cs="Times New Roman"/>
          <w:sz w:val="24"/>
          <w:szCs w:val="24"/>
        </w:rPr>
      </w:pPr>
    </w:p>
    <w:p w14:paraId="5C22DC36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ОТЧЕТ ПО ЛАБОРАТОРНОЙ РАБОТЕ №2</w:t>
      </w:r>
    </w:p>
    <w:p w14:paraId="4066FBF4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>
        <w:rPr>
          <w:rFonts w:eastAsia="Times New Roman" w:cs="Times New Roman"/>
          <w:b/>
          <w:szCs w:val="28"/>
        </w:rPr>
        <w:t>АНАЛИЗ ДАННЫХ. ПОСТРОЕНИЕ ИНФОЛОГИЧЕСКОЙ МОДЕЛИ ДАННЫХ БД</w:t>
      </w:r>
      <w:r>
        <w:rPr>
          <w:rFonts w:eastAsia="Times New Roman" w:cs="Times New Roman"/>
          <w:szCs w:val="28"/>
        </w:rPr>
        <w:t>»</w:t>
      </w:r>
    </w:p>
    <w:p w14:paraId="49DC8E8A" w14:textId="77777777" w:rsidR="00FA274C" w:rsidRDefault="00FA274C" w:rsidP="00FA274C">
      <w:pPr>
        <w:spacing w:before="240" w:after="240"/>
        <w:rPr>
          <w:rFonts w:eastAsia="Times New Roman" w:cs="Times New Roman"/>
          <w:sz w:val="24"/>
          <w:szCs w:val="24"/>
        </w:rPr>
      </w:pPr>
    </w:p>
    <w:p w14:paraId="2D55283D" w14:textId="77777777" w:rsidR="00FA274C" w:rsidRDefault="00FA274C" w:rsidP="00FA274C">
      <w:pPr>
        <w:ind w:left="581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ыполнил:</w:t>
      </w:r>
    </w:p>
    <w:p w14:paraId="36F57969" w14:textId="77777777" w:rsidR="00FA274C" w:rsidRDefault="00FA274C" w:rsidP="00FA274C">
      <w:pPr>
        <w:ind w:left="581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 группы K32392</w:t>
      </w:r>
    </w:p>
    <w:p w14:paraId="023F9567" w14:textId="19585DCD" w:rsidR="00FA274C" w:rsidRPr="00FA274C" w:rsidRDefault="00FA274C" w:rsidP="00FA274C">
      <w:pPr>
        <w:ind w:left="5812" w:firstLine="142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Бигачев Василий Андреевич</w:t>
      </w:r>
    </w:p>
    <w:p w14:paraId="5C53453E" w14:textId="77777777" w:rsidR="00FA274C" w:rsidRDefault="00FA274C" w:rsidP="00FA274C">
      <w:pPr>
        <w:ind w:left="5812" w:firstLine="142"/>
        <w:rPr>
          <w:rFonts w:eastAsia="Times New Roman" w:cs="Times New Roman"/>
          <w:sz w:val="24"/>
          <w:szCs w:val="24"/>
        </w:rPr>
      </w:pPr>
    </w:p>
    <w:p w14:paraId="0194378B" w14:textId="77777777" w:rsidR="00FA274C" w:rsidRDefault="00FA274C" w:rsidP="00FA274C">
      <w:pPr>
        <w:spacing w:before="120"/>
        <w:ind w:left="581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u w:val="single"/>
        </w:rPr>
        <w:t xml:space="preserve"> _______________________</w:t>
      </w:r>
    </w:p>
    <w:p w14:paraId="2E2375B6" w14:textId="77777777" w:rsidR="00FA274C" w:rsidRDefault="00FA274C" w:rsidP="00FA274C">
      <w:pPr>
        <w:ind w:left="6520" w:firstLine="5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14"/>
          <w:szCs w:val="14"/>
          <w:vertAlign w:val="superscript"/>
        </w:rPr>
        <w:t>(подпись)</w:t>
      </w:r>
    </w:p>
    <w:p w14:paraId="21679306" w14:textId="77777777" w:rsidR="00FA274C" w:rsidRDefault="00FA274C" w:rsidP="00FA274C">
      <w:pPr>
        <w:ind w:left="5812" w:firstLine="142"/>
        <w:jc w:val="right"/>
        <w:rPr>
          <w:rFonts w:eastAsia="Times New Roman" w:cs="Times New Roman"/>
          <w:b/>
          <w:sz w:val="24"/>
          <w:szCs w:val="24"/>
        </w:rPr>
      </w:pPr>
    </w:p>
    <w:p w14:paraId="1D800C3C" w14:textId="77777777" w:rsidR="00FA274C" w:rsidRDefault="00FA274C" w:rsidP="00FA274C">
      <w:pPr>
        <w:ind w:left="5812" w:firstLine="142"/>
        <w:jc w:val="right"/>
        <w:rPr>
          <w:rFonts w:eastAsia="Times New Roman" w:cs="Times New Roman"/>
          <w:b/>
          <w:sz w:val="24"/>
          <w:szCs w:val="24"/>
        </w:rPr>
      </w:pPr>
    </w:p>
    <w:p w14:paraId="54621AB9" w14:textId="77777777" w:rsidR="00FA274C" w:rsidRDefault="00FA274C" w:rsidP="00FA274C">
      <w:pPr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оверил:</w:t>
      </w:r>
    </w:p>
    <w:p w14:paraId="52A800E3" w14:textId="77777777" w:rsidR="00FA274C" w:rsidRDefault="00FA274C" w:rsidP="00FA274C">
      <w:pPr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оворова Марина Михайловна</w:t>
      </w:r>
    </w:p>
    <w:p w14:paraId="1236E62D" w14:textId="77777777" w:rsidR="00FA274C" w:rsidRDefault="00FA274C" w:rsidP="00FA274C">
      <w:pPr>
        <w:spacing w:before="240"/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u w:val="single"/>
        </w:rPr>
        <w:t>_______________________</w:t>
      </w:r>
    </w:p>
    <w:p w14:paraId="5F28FA6D" w14:textId="77777777" w:rsidR="00FA274C" w:rsidRDefault="00FA274C" w:rsidP="00FA274C">
      <w:pPr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14"/>
          <w:szCs w:val="14"/>
          <w:vertAlign w:val="superscript"/>
        </w:rPr>
        <w:t>    </w:t>
      </w:r>
      <w:r>
        <w:rPr>
          <w:rFonts w:eastAsia="Times New Roman" w:cs="Times New Roman"/>
          <w:sz w:val="14"/>
          <w:szCs w:val="14"/>
          <w:vertAlign w:val="superscript"/>
        </w:rPr>
        <w:tab/>
        <w:t>(отметка о выполнении)</w:t>
      </w:r>
    </w:p>
    <w:p w14:paraId="421C1CA3" w14:textId="77777777" w:rsidR="00FA274C" w:rsidRDefault="00FA274C" w:rsidP="00FA274C">
      <w:pPr>
        <w:spacing w:before="120"/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u w:val="single"/>
        </w:rPr>
        <w:t>_______________________</w:t>
      </w:r>
    </w:p>
    <w:p w14:paraId="4B83686A" w14:textId="77777777" w:rsidR="00FA274C" w:rsidRDefault="00FA274C" w:rsidP="00FA274C">
      <w:pPr>
        <w:ind w:left="707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14"/>
          <w:szCs w:val="14"/>
          <w:vertAlign w:val="superscript"/>
        </w:rPr>
        <w:t>(подпись)</w:t>
      </w:r>
    </w:p>
    <w:p w14:paraId="0B498420" w14:textId="77777777" w:rsidR="00FA274C" w:rsidRDefault="00FA274C" w:rsidP="00FA274C">
      <w:pPr>
        <w:spacing w:after="240"/>
        <w:rPr>
          <w:rFonts w:eastAsia="Times New Roman" w:cs="Times New Roman"/>
          <w:sz w:val="24"/>
          <w:szCs w:val="24"/>
        </w:rPr>
      </w:pPr>
    </w:p>
    <w:p w14:paraId="1E5E7C65" w14:textId="77777777" w:rsidR="00FA274C" w:rsidRDefault="00FA274C" w:rsidP="00FA274C">
      <w:pPr>
        <w:ind w:right="-320"/>
        <w:rPr>
          <w:rFonts w:eastAsia="Times New Roman" w:cs="Times New Roman"/>
          <w:sz w:val="24"/>
          <w:szCs w:val="24"/>
        </w:rPr>
      </w:pPr>
    </w:p>
    <w:p w14:paraId="29D6EE15" w14:textId="77777777" w:rsidR="00FA274C" w:rsidRDefault="00FA274C" w:rsidP="00FA274C">
      <w:pPr>
        <w:ind w:right="-320"/>
        <w:rPr>
          <w:rFonts w:eastAsia="Times New Roman" w:cs="Times New Roman"/>
          <w:sz w:val="24"/>
          <w:szCs w:val="24"/>
        </w:rPr>
      </w:pPr>
    </w:p>
    <w:p w14:paraId="357868BB" w14:textId="77777777" w:rsidR="00FA274C" w:rsidRDefault="00FA274C" w:rsidP="00FA274C">
      <w:pPr>
        <w:ind w:right="-320"/>
        <w:rPr>
          <w:rFonts w:eastAsia="Times New Roman" w:cs="Times New Roman"/>
          <w:sz w:val="24"/>
          <w:szCs w:val="24"/>
        </w:rPr>
      </w:pPr>
    </w:p>
    <w:p w14:paraId="6756A440" w14:textId="77777777" w:rsidR="00FA274C" w:rsidRDefault="00FA274C" w:rsidP="00FA274C">
      <w:pPr>
        <w:ind w:right="-320" w:firstLine="70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анкт-Петербург</w:t>
      </w:r>
    </w:p>
    <w:p w14:paraId="01E80EAF" w14:textId="431A16C2" w:rsidR="00FA274C" w:rsidRDefault="00FA274C" w:rsidP="00FA274C">
      <w:pPr>
        <w:ind w:right="-320" w:firstLine="70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>
        <w:rPr>
          <w:rFonts w:eastAsia="Times New Roman" w:cs="Times New Roman"/>
          <w:sz w:val="24"/>
          <w:szCs w:val="24"/>
          <w:lang w:val="ru-RU"/>
        </w:rPr>
        <w:t>3</w:t>
      </w:r>
      <w:r>
        <w:rPr>
          <w:rFonts w:eastAsia="Times New Roman" w:cs="Times New Roman"/>
          <w:sz w:val="24"/>
          <w:szCs w:val="24"/>
        </w:rPr>
        <w:t xml:space="preserve"> г.</w:t>
      </w:r>
    </w:p>
    <w:p w14:paraId="3273CF12" w14:textId="48E5F68E" w:rsidR="000B224E" w:rsidRDefault="000B224E">
      <w:pPr>
        <w:spacing w:after="160" w:line="259" w:lineRule="auto"/>
      </w:pPr>
      <w:r>
        <w:br w:type="page"/>
      </w:r>
    </w:p>
    <w:p w14:paraId="518475D1" w14:textId="77777777" w:rsidR="000B224E" w:rsidRDefault="000B224E" w:rsidP="000B224E">
      <w:pPr>
        <w:spacing w:before="240" w:after="24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Цель работы: </w:t>
      </w:r>
      <w:r>
        <w:rPr>
          <w:rFonts w:eastAsia="Times New Roman" w:cs="Times New Roman"/>
          <w:sz w:val="24"/>
          <w:szCs w:val="24"/>
        </w:rPr>
        <w:t>овладеть практическими навыками проведения анализа данных системы и построения инфологической модели данных БД методом «сущность-связь».</w:t>
      </w:r>
    </w:p>
    <w:p w14:paraId="61A8B00F" w14:textId="5B102E2E" w:rsidR="000B224E" w:rsidRPr="000E4938" w:rsidRDefault="000B224E" w:rsidP="000B224E">
      <w:pPr>
        <w:pStyle w:val="2"/>
        <w:rPr>
          <w:rFonts w:eastAsia="Times New Roman"/>
          <w:lang w:val="ru-RU"/>
        </w:rPr>
      </w:pPr>
      <w:r>
        <w:rPr>
          <w:rFonts w:eastAsia="Times New Roman"/>
        </w:rPr>
        <w:t>БД «</w:t>
      </w:r>
      <w:r>
        <w:rPr>
          <w:rFonts w:eastAsia="Times New Roman"/>
        </w:rPr>
        <w:t>Отель</w:t>
      </w:r>
      <w:r>
        <w:rPr>
          <w:rFonts w:eastAsia="Times New Roman"/>
        </w:rPr>
        <w:t>»</w:t>
      </w:r>
    </w:p>
    <w:p w14:paraId="354D43AE" w14:textId="089F8671" w:rsidR="000B224E" w:rsidRDefault="000B224E" w:rsidP="008E11FB">
      <w:pPr>
        <w:pStyle w:val="3"/>
      </w:pPr>
      <w:r>
        <w:t>Состав реквизитов сущностей:</w:t>
      </w:r>
    </w:p>
    <w:p w14:paraId="47D69210" w14:textId="0DAE5BCA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Сотрудник (</w:t>
      </w:r>
      <w:r w:rsidRPr="00A60180">
        <w:rPr>
          <w:sz w:val="24"/>
          <w:szCs w:val="24"/>
          <w:u w:val="single"/>
          <w:lang w:val="ru-RU" w:eastAsia="en-US"/>
        </w:rPr>
        <w:t>Табельный номер сотрудника</w:t>
      </w:r>
      <w:r w:rsidRPr="00A60180">
        <w:rPr>
          <w:sz w:val="24"/>
          <w:szCs w:val="24"/>
          <w:lang w:val="ru-RU" w:eastAsia="en-US"/>
        </w:rPr>
        <w:t>, ФИО сотрудника)</w:t>
      </w:r>
    </w:p>
    <w:p w14:paraId="4DEC8298" w14:textId="7503FE0A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Заселение в комнату (</w:t>
      </w:r>
      <w:r w:rsidRPr="00A60180">
        <w:rPr>
          <w:sz w:val="24"/>
          <w:szCs w:val="24"/>
          <w:u w:val="single"/>
          <w:lang w:val="ru-RU" w:eastAsia="en-US"/>
        </w:rPr>
        <w:t>Тип комнаты</w:t>
      </w:r>
      <w:r w:rsidRPr="00A60180">
        <w:rPr>
          <w:sz w:val="24"/>
          <w:szCs w:val="24"/>
          <w:lang w:val="ru-RU" w:eastAsia="en-US"/>
        </w:rPr>
        <w:t xml:space="preserve">, </w:t>
      </w:r>
      <w:r w:rsidRPr="00A60180">
        <w:rPr>
          <w:sz w:val="24"/>
          <w:szCs w:val="24"/>
          <w:u w:val="single"/>
          <w:lang w:val="ru-RU" w:eastAsia="en-US"/>
        </w:rPr>
        <w:t>Номер комнаты</w:t>
      </w:r>
      <w:r w:rsidRPr="00A60180">
        <w:rPr>
          <w:sz w:val="24"/>
          <w:szCs w:val="24"/>
          <w:lang w:val="ru-RU" w:eastAsia="en-US"/>
        </w:rPr>
        <w:t xml:space="preserve">, </w:t>
      </w:r>
      <w:r w:rsidRPr="00A60180">
        <w:rPr>
          <w:sz w:val="24"/>
          <w:szCs w:val="24"/>
          <w:u w:val="single"/>
          <w:lang w:val="ru-RU" w:eastAsia="en-US"/>
        </w:rPr>
        <w:t>Номер договора</w:t>
      </w:r>
      <w:r w:rsidRPr="00A60180">
        <w:rPr>
          <w:sz w:val="24"/>
          <w:szCs w:val="24"/>
          <w:lang w:val="ru-RU" w:eastAsia="en-US"/>
        </w:rPr>
        <w:t xml:space="preserve">, </w:t>
      </w:r>
      <w:r w:rsidRPr="00A60180">
        <w:rPr>
          <w:sz w:val="24"/>
          <w:szCs w:val="24"/>
          <w:u w:val="single"/>
          <w:lang w:val="ru-RU" w:eastAsia="en-US"/>
        </w:rPr>
        <w:t>Табельный номер сотрудника</w:t>
      </w:r>
      <w:r w:rsidRPr="00A60180">
        <w:rPr>
          <w:sz w:val="24"/>
          <w:szCs w:val="24"/>
          <w:lang w:val="ru-RU" w:eastAsia="en-US"/>
        </w:rPr>
        <w:t xml:space="preserve">, </w:t>
      </w:r>
      <w:r w:rsidRPr="00A60180">
        <w:rPr>
          <w:sz w:val="24"/>
          <w:szCs w:val="24"/>
          <w:u w:val="single"/>
          <w:lang w:val="ru-RU" w:eastAsia="en-US"/>
        </w:rPr>
        <w:t>Адрес отеля</w:t>
      </w:r>
      <w:r w:rsidRPr="00A60180">
        <w:rPr>
          <w:sz w:val="24"/>
          <w:szCs w:val="24"/>
          <w:lang w:val="ru-RU" w:eastAsia="en-US"/>
        </w:rPr>
        <w:t xml:space="preserve">, </w:t>
      </w:r>
      <w:r w:rsidRPr="00A60180">
        <w:rPr>
          <w:sz w:val="24"/>
          <w:szCs w:val="24"/>
          <w:u w:val="single"/>
          <w:lang w:val="ru-RU" w:eastAsia="en-US"/>
        </w:rPr>
        <w:t>Серия и номер паспорта посетителя</w:t>
      </w:r>
      <w:r w:rsidRPr="00A60180">
        <w:rPr>
          <w:sz w:val="24"/>
          <w:szCs w:val="24"/>
          <w:lang w:val="ru-RU" w:eastAsia="en-US"/>
        </w:rPr>
        <w:t>, Подтверждение оплаты, Скидки при брони, Дата заезда, Дата отъезда)</w:t>
      </w:r>
    </w:p>
    <w:p w14:paraId="3535C589" w14:textId="781E7D52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Посетитель (</w:t>
      </w:r>
      <w:r w:rsidRPr="00A60180">
        <w:rPr>
          <w:sz w:val="24"/>
          <w:szCs w:val="24"/>
          <w:u w:val="single"/>
          <w:lang w:val="ru-RU" w:eastAsia="en-US"/>
        </w:rPr>
        <w:t>Серия и номер паспорта посетителя</w:t>
      </w:r>
      <w:r w:rsidRPr="00A60180">
        <w:rPr>
          <w:sz w:val="24"/>
          <w:szCs w:val="24"/>
          <w:lang w:val="ru-RU" w:eastAsia="en-US"/>
        </w:rPr>
        <w:t>, Постоянный адрес проживания, ФИО посетителя)</w:t>
      </w:r>
    </w:p>
    <w:p w14:paraId="4B0774F3" w14:textId="35748387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Комната (</w:t>
      </w:r>
      <w:r w:rsidRPr="00A60180">
        <w:rPr>
          <w:sz w:val="24"/>
          <w:szCs w:val="24"/>
          <w:u w:val="single"/>
          <w:lang w:val="ru-RU" w:eastAsia="en-US"/>
        </w:rPr>
        <w:t>Номер комнаты</w:t>
      </w:r>
      <w:r w:rsidRPr="00A60180">
        <w:rPr>
          <w:sz w:val="24"/>
          <w:szCs w:val="24"/>
          <w:lang w:val="ru-RU" w:eastAsia="en-US"/>
        </w:rPr>
        <w:t xml:space="preserve">, </w:t>
      </w:r>
      <w:r w:rsidRPr="00A60180">
        <w:rPr>
          <w:sz w:val="24"/>
          <w:szCs w:val="24"/>
          <w:u w:val="single"/>
          <w:lang w:val="ru-RU" w:eastAsia="en-US"/>
        </w:rPr>
        <w:t>Адрес отеля</w:t>
      </w:r>
      <w:r w:rsidRPr="00A60180">
        <w:rPr>
          <w:sz w:val="24"/>
          <w:szCs w:val="24"/>
          <w:lang w:val="ru-RU" w:eastAsia="en-US"/>
        </w:rPr>
        <w:t>,</w:t>
      </w:r>
      <w:r w:rsidRPr="00A60180">
        <w:rPr>
          <w:sz w:val="24"/>
          <w:szCs w:val="24"/>
          <w:lang w:val="ru-RU" w:eastAsia="en-US"/>
        </w:rPr>
        <w:t xml:space="preserve"> </w:t>
      </w:r>
      <w:r w:rsidRPr="00A60180">
        <w:rPr>
          <w:sz w:val="24"/>
          <w:szCs w:val="24"/>
          <w:u w:val="single"/>
          <w:lang w:val="ru-RU" w:eastAsia="en-US"/>
        </w:rPr>
        <w:t>Тип комнаты</w:t>
      </w:r>
      <w:r w:rsidRPr="00A60180">
        <w:rPr>
          <w:sz w:val="24"/>
          <w:szCs w:val="24"/>
          <w:lang w:val="ru-RU" w:eastAsia="en-US"/>
        </w:rPr>
        <w:t>, Чистота номера, Даты брони)</w:t>
      </w:r>
    </w:p>
    <w:p w14:paraId="142047F0" w14:textId="3ED3B0B4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Тип комнаты (</w:t>
      </w:r>
      <w:r w:rsidRPr="00A60180">
        <w:rPr>
          <w:sz w:val="24"/>
          <w:szCs w:val="24"/>
          <w:u w:val="single"/>
          <w:lang w:val="ru-RU" w:eastAsia="en-US"/>
        </w:rPr>
        <w:t>Номер комнаты</w:t>
      </w:r>
      <w:r w:rsidRPr="00A60180">
        <w:rPr>
          <w:sz w:val="24"/>
          <w:szCs w:val="24"/>
          <w:lang w:val="ru-RU" w:eastAsia="en-US"/>
        </w:rPr>
        <w:t>,</w:t>
      </w:r>
      <w:r w:rsidRPr="00A60180">
        <w:rPr>
          <w:sz w:val="24"/>
          <w:szCs w:val="24"/>
          <w:lang w:val="ru-RU" w:eastAsia="en-US"/>
        </w:rPr>
        <w:t xml:space="preserve"> Количество мест, Цена, Удобства)</w:t>
      </w:r>
    </w:p>
    <w:p w14:paraId="5A2EB6F1" w14:textId="0DD78D55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Отель (</w:t>
      </w:r>
      <w:r w:rsidRPr="00A60180">
        <w:rPr>
          <w:sz w:val="24"/>
          <w:szCs w:val="24"/>
          <w:u w:val="single"/>
          <w:lang w:val="ru-RU" w:eastAsia="en-US"/>
        </w:rPr>
        <w:t>Адрес отеля</w:t>
      </w:r>
      <w:r w:rsidRPr="00A60180">
        <w:rPr>
          <w:sz w:val="24"/>
          <w:szCs w:val="24"/>
          <w:lang w:val="ru-RU" w:eastAsia="en-US"/>
        </w:rPr>
        <w:t>,</w:t>
      </w:r>
      <w:r w:rsidRPr="00A60180">
        <w:rPr>
          <w:sz w:val="24"/>
          <w:szCs w:val="24"/>
          <w:lang w:val="ru-RU" w:eastAsia="en-US"/>
        </w:rPr>
        <w:t xml:space="preserve"> Название)</w:t>
      </w:r>
    </w:p>
    <w:p w14:paraId="2155B3FF" w14:textId="641FFF64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Уборка (</w:t>
      </w:r>
      <w:r w:rsidRPr="00A60180">
        <w:rPr>
          <w:sz w:val="24"/>
          <w:szCs w:val="24"/>
          <w:u w:val="single"/>
          <w:lang w:val="ru-RU" w:eastAsia="en-US"/>
        </w:rPr>
        <w:t>Номер комнаты</w:t>
      </w:r>
      <w:r w:rsidRPr="00A60180">
        <w:rPr>
          <w:sz w:val="24"/>
          <w:szCs w:val="24"/>
          <w:lang w:val="ru-RU" w:eastAsia="en-US"/>
        </w:rPr>
        <w:t>,</w:t>
      </w:r>
      <w:r w:rsidRPr="00A60180">
        <w:rPr>
          <w:sz w:val="24"/>
          <w:szCs w:val="24"/>
          <w:lang w:val="ru-RU" w:eastAsia="en-US"/>
        </w:rPr>
        <w:t xml:space="preserve"> </w:t>
      </w:r>
      <w:r w:rsidRPr="00A60180">
        <w:rPr>
          <w:sz w:val="24"/>
          <w:szCs w:val="24"/>
          <w:u w:val="single"/>
          <w:lang w:val="ru-RU" w:eastAsia="en-US"/>
        </w:rPr>
        <w:t>Табельный номер горничной</w:t>
      </w:r>
      <w:r w:rsidRPr="00A60180">
        <w:rPr>
          <w:sz w:val="24"/>
          <w:szCs w:val="24"/>
          <w:lang w:val="ru-RU" w:eastAsia="en-US"/>
        </w:rPr>
        <w:t>,</w:t>
      </w:r>
      <w:r w:rsidRPr="00A60180">
        <w:rPr>
          <w:sz w:val="24"/>
          <w:szCs w:val="24"/>
          <w:lang w:val="ru-RU" w:eastAsia="en-US"/>
        </w:rPr>
        <w:t xml:space="preserve"> </w:t>
      </w:r>
      <w:r w:rsidRPr="00A60180">
        <w:rPr>
          <w:sz w:val="24"/>
          <w:szCs w:val="24"/>
          <w:u w:val="single"/>
          <w:lang w:val="ru-RU" w:eastAsia="en-US"/>
        </w:rPr>
        <w:t>Адрес отеля</w:t>
      </w:r>
      <w:r w:rsidRPr="00A60180">
        <w:rPr>
          <w:sz w:val="24"/>
          <w:szCs w:val="24"/>
          <w:lang w:val="ru-RU" w:eastAsia="en-US"/>
        </w:rPr>
        <w:t>,</w:t>
      </w:r>
      <w:r w:rsidRPr="00A60180">
        <w:rPr>
          <w:sz w:val="24"/>
          <w:szCs w:val="24"/>
          <w:lang w:val="ru-RU" w:eastAsia="en-US"/>
        </w:rPr>
        <w:t xml:space="preserve"> </w:t>
      </w:r>
      <w:r w:rsidRPr="00A60180">
        <w:rPr>
          <w:sz w:val="24"/>
          <w:szCs w:val="24"/>
          <w:u w:val="single"/>
          <w:lang w:val="ru-RU" w:eastAsia="en-US"/>
        </w:rPr>
        <w:t>Дата завершения уборки</w:t>
      </w:r>
      <w:r w:rsidRPr="00A60180">
        <w:rPr>
          <w:sz w:val="24"/>
          <w:szCs w:val="24"/>
          <w:lang w:val="ru-RU" w:eastAsia="en-US"/>
        </w:rPr>
        <w:t>,</w:t>
      </w:r>
      <w:r w:rsidRPr="00A60180">
        <w:rPr>
          <w:sz w:val="24"/>
          <w:szCs w:val="24"/>
          <w:lang w:val="ru-RU" w:eastAsia="en-US"/>
        </w:rPr>
        <w:t xml:space="preserve"> График уборки)</w:t>
      </w:r>
    </w:p>
    <w:p w14:paraId="4F5F563E" w14:textId="62011A0E" w:rsidR="00A60180" w:rsidRDefault="00AE44A0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Горничная (</w:t>
      </w:r>
      <w:r w:rsidRPr="00A60180">
        <w:rPr>
          <w:sz w:val="24"/>
          <w:szCs w:val="24"/>
          <w:u w:val="single"/>
          <w:lang w:val="ru-RU" w:eastAsia="en-US"/>
        </w:rPr>
        <w:t>Табельный номер горничной</w:t>
      </w:r>
      <w:r w:rsidRPr="00A60180">
        <w:rPr>
          <w:sz w:val="24"/>
          <w:szCs w:val="24"/>
          <w:lang w:val="ru-RU" w:eastAsia="en-US"/>
        </w:rPr>
        <w:t>,</w:t>
      </w:r>
      <w:r w:rsidRPr="00A60180">
        <w:rPr>
          <w:sz w:val="24"/>
          <w:szCs w:val="24"/>
          <w:lang w:val="ru-RU" w:eastAsia="en-US"/>
        </w:rPr>
        <w:t xml:space="preserve"> ФИО горничной)</w:t>
      </w:r>
    </w:p>
    <w:p w14:paraId="04BFCC1A" w14:textId="31FF6041" w:rsidR="00A60180" w:rsidRDefault="00A60180" w:rsidP="00A60180">
      <w:pPr>
        <w:pStyle w:val="3"/>
        <w:rPr>
          <w:lang w:val="ru-RU" w:eastAsia="en-US"/>
        </w:rPr>
      </w:pPr>
      <w:r>
        <w:rPr>
          <w:lang w:val="ru-RU" w:eastAsia="en-US"/>
        </w:rPr>
        <w:t>Модель в нотации Чена-Кириллова:</w:t>
      </w:r>
    </w:p>
    <w:p w14:paraId="2D1C6AF1" w14:textId="7F73EDF6" w:rsidR="00A60180" w:rsidRDefault="00A60180" w:rsidP="00A60180">
      <w:pPr>
        <w:jc w:val="center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1E3501C8" wp14:editId="274E3C81">
            <wp:extent cx="5890260" cy="334639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30" cy="33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F30D" w14:textId="690F17B8" w:rsidR="00A60180" w:rsidRDefault="00A60180" w:rsidP="00A60180">
      <w:pPr>
        <w:jc w:val="center"/>
        <w:rPr>
          <w:lang w:val="ru-RU" w:eastAsia="en-US"/>
        </w:rPr>
      </w:pPr>
      <w:r>
        <w:rPr>
          <w:lang w:val="ru-RU" w:eastAsia="en-US"/>
        </w:rPr>
        <w:t>Рисунок 1 – Инфологическая модель.</w:t>
      </w:r>
    </w:p>
    <w:p w14:paraId="030DD27A" w14:textId="445043A0" w:rsidR="00A60180" w:rsidRDefault="00A60180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14:paraId="563F1888" w14:textId="1C265107" w:rsidR="00A60180" w:rsidRPr="000E4938" w:rsidRDefault="00A60180" w:rsidP="00A60180">
      <w:pPr>
        <w:pStyle w:val="3"/>
        <w:rPr>
          <w:lang w:val="ru-RU" w:eastAsia="en-US"/>
        </w:rPr>
      </w:pPr>
      <w:r>
        <w:rPr>
          <w:lang w:val="ru-RU" w:eastAsia="en-US"/>
        </w:rPr>
        <w:lastRenderedPageBreak/>
        <w:t xml:space="preserve">Модель в нотации </w:t>
      </w:r>
      <w:r>
        <w:rPr>
          <w:lang w:val="en-US" w:eastAsia="en-US"/>
        </w:rPr>
        <w:t>IDEF1X:</w:t>
      </w:r>
    </w:p>
    <w:p w14:paraId="04FF2BF9" w14:textId="006C7AC2" w:rsidR="00A60180" w:rsidRDefault="00EE5456" w:rsidP="00A60180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CAE1E8B" wp14:editId="7E664F80">
            <wp:extent cx="5753389" cy="201291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1577" cy="20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3B8" w14:textId="354FB963" w:rsidR="00A60180" w:rsidRDefault="00A60180" w:rsidP="00A60180">
      <w:pPr>
        <w:jc w:val="center"/>
        <w:rPr>
          <w:lang w:val="ru-RU" w:eastAsia="en-US"/>
        </w:rPr>
      </w:pPr>
      <w:r>
        <w:rPr>
          <w:lang w:val="ru-RU" w:eastAsia="en-US"/>
        </w:rPr>
        <w:t xml:space="preserve">Рисунок 2 – Модель БД в нотации </w:t>
      </w:r>
      <w:r>
        <w:rPr>
          <w:lang w:val="en-US" w:eastAsia="en-US"/>
        </w:rPr>
        <w:t>IDEF</w:t>
      </w:r>
      <w:r w:rsidRPr="00A60180">
        <w:rPr>
          <w:lang w:val="ru-RU" w:eastAsia="en-US"/>
        </w:rPr>
        <w:t>1</w:t>
      </w:r>
      <w:r>
        <w:rPr>
          <w:lang w:val="en-US" w:eastAsia="en-US"/>
        </w:rPr>
        <w:t>X</w:t>
      </w:r>
      <w:r w:rsidRPr="00A60180">
        <w:rPr>
          <w:lang w:val="ru-RU" w:eastAsia="en-US"/>
        </w:rPr>
        <w:t>.</w:t>
      </w:r>
    </w:p>
    <w:p w14:paraId="61EB124F" w14:textId="7EB83FC6" w:rsidR="000E4938" w:rsidRDefault="000E4938" w:rsidP="00EE5456">
      <w:pPr>
        <w:pStyle w:val="3"/>
        <w:rPr>
          <w:lang w:val="ru-RU" w:eastAsia="en-US"/>
        </w:rPr>
      </w:pPr>
      <w:r>
        <w:rPr>
          <w:lang w:val="ru-RU" w:eastAsia="en-US"/>
        </w:rPr>
        <w:t>Таблица 1 – Описание атрибутов сущносте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395"/>
        <w:gridCol w:w="1680"/>
        <w:gridCol w:w="1038"/>
        <w:gridCol w:w="1065"/>
        <w:gridCol w:w="1157"/>
        <w:gridCol w:w="1701"/>
      </w:tblGrid>
      <w:tr w:rsidR="000E4938" w14:paraId="19D43FF5" w14:textId="77777777" w:rsidTr="000E4938">
        <w:tc>
          <w:tcPr>
            <w:tcW w:w="1598" w:type="dxa"/>
            <w:vMerge w:val="restart"/>
            <w:vAlign w:val="center"/>
          </w:tcPr>
          <w:p w14:paraId="06433801" w14:textId="2AB2A192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5BC831EA" w14:textId="77777777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2A2FB6A6" w14:textId="77777777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037ED394" w14:textId="2F242661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33877D01" w14:textId="2AE7F680" w:rsidR="000E4938" w:rsidRPr="000E4938" w:rsidRDefault="000E4938" w:rsidP="000E493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6FD35797" w14:textId="1FE8557C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0E4938" w14:paraId="46BBB27D" w14:textId="77777777" w:rsidTr="000E4938">
        <w:tc>
          <w:tcPr>
            <w:tcW w:w="1598" w:type="dxa"/>
            <w:vMerge/>
            <w:vAlign w:val="center"/>
          </w:tcPr>
          <w:p w14:paraId="7EA65678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14:paraId="4E5029D6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461D479" w14:textId="2F7AF392" w:rsidR="000E4938" w:rsidRPr="000E4938" w:rsidRDefault="000E4938" w:rsidP="000E493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68212F13" w14:textId="7125465F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5C17D553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195FC0CC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741E51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E4938" w14:paraId="0CCFEA72" w14:textId="77777777" w:rsidTr="000E4938">
        <w:trPr>
          <w:trHeight w:val="325"/>
        </w:trPr>
        <w:tc>
          <w:tcPr>
            <w:tcW w:w="9634" w:type="dxa"/>
            <w:gridSpan w:val="7"/>
            <w:vAlign w:val="center"/>
          </w:tcPr>
          <w:p w14:paraId="29BB2D91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трудник</w:t>
            </w:r>
          </w:p>
        </w:tc>
      </w:tr>
      <w:tr w:rsidR="000E4938" w14:paraId="1D8A235A" w14:textId="77777777" w:rsidTr="000E4938">
        <w:tc>
          <w:tcPr>
            <w:tcW w:w="1598" w:type="dxa"/>
            <w:vAlign w:val="center"/>
          </w:tcPr>
          <w:p w14:paraId="1F61D7EE" w14:textId="0895E57F" w:rsidR="000E4938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Табельный номер сотрудника</w:t>
            </w:r>
          </w:p>
        </w:tc>
        <w:tc>
          <w:tcPr>
            <w:tcW w:w="1395" w:type="dxa"/>
            <w:vAlign w:val="center"/>
          </w:tcPr>
          <w:p w14:paraId="07A58800" w14:textId="443F1071" w:rsidR="000E4938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745F26DD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38" w:type="dxa"/>
            <w:vAlign w:val="center"/>
          </w:tcPr>
          <w:p w14:paraId="0162D557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79F1132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C63738C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4E5492A2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E5456" w14:paraId="6D05B5F4" w14:textId="77777777" w:rsidTr="000E4938">
        <w:tc>
          <w:tcPr>
            <w:tcW w:w="1598" w:type="dxa"/>
            <w:vAlign w:val="center"/>
          </w:tcPr>
          <w:p w14:paraId="2027C1D6" w14:textId="259D281B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ФИО сотрудника</w:t>
            </w:r>
          </w:p>
        </w:tc>
        <w:tc>
          <w:tcPr>
            <w:tcW w:w="1395" w:type="dxa"/>
            <w:vAlign w:val="center"/>
          </w:tcPr>
          <w:p w14:paraId="3043ED02" w14:textId="35174436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38E83D65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0881319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F5183E5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53DAB8E" w14:textId="58A09D83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19EB2561" w14:textId="77777777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EE5456" w14:paraId="507A7694" w14:textId="77777777" w:rsidTr="00122BF1">
        <w:tc>
          <w:tcPr>
            <w:tcW w:w="9634" w:type="dxa"/>
            <w:gridSpan w:val="7"/>
            <w:vAlign w:val="center"/>
          </w:tcPr>
          <w:p w14:paraId="67700B9D" w14:textId="445BE0D6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Заселение в комнату</w:t>
            </w:r>
          </w:p>
        </w:tc>
      </w:tr>
      <w:tr w:rsidR="00EE5456" w14:paraId="47CFD423" w14:textId="77777777" w:rsidTr="000E4938">
        <w:tc>
          <w:tcPr>
            <w:tcW w:w="1598" w:type="dxa"/>
            <w:vAlign w:val="center"/>
          </w:tcPr>
          <w:p w14:paraId="1D586D44" w14:textId="15918C2E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омер договора</w:t>
            </w:r>
          </w:p>
        </w:tc>
        <w:tc>
          <w:tcPr>
            <w:tcW w:w="1395" w:type="dxa"/>
            <w:vAlign w:val="center"/>
          </w:tcPr>
          <w:p w14:paraId="64648B7D" w14:textId="459E6D79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680" w:type="dxa"/>
            <w:vAlign w:val="center"/>
          </w:tcPr>
          <w:p w14:paraId="004826B0" w14:textId="69DA90AC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6B00CD1B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8C9743B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37CC132" w14:textId="00ED0EE6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640C52C2" w14:textId="6B33E1D4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Уникален, записывается как строка из 10 цифр</w:t>
            </w:r>
          </w:p>
        </w:tc>
      </w:tr>
      <w:tr w:rsidR="00EE5456" w14:paraId="13D67CA8" w14:textId="77777777" w:rsidTr="000E4938">
        <w:tc>
          <w:tcPr>
            <w:tcW w:w="1598" w:type="dxa"/>
            <w:vAlign w:val="center"/>
          </w:tcPr>
          <w:p w14:paraId="4E3C8636" w14:textId="00346F84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Табельный номер сотрудника</w:t>
            </w:r>
          </w:p>
        </w:tc>
        <w:tc>
          <w:tcPr>
            <w:tcW w:w="1395" w:type="dxa"/>
            <w:vAlign w:val="center"/>
          </w:tcPr>
          <w:p w14:paraId="02F591C0" w14:textId="7C25E6FD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21E514D8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6C5D6EBF" w14:textId="551B6F1F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576E82C8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59C13FD" w14:textId="1882D1CE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FB7A8E1" w14:textId="265CF296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Значение соответствует первичному ключу сущности «Сотрудник»</w:t>
            </w:r>
          </w:p>
        </w:tc>
      </w:tr>
      <w:tr w:rsidR="00EE5456" w14:paraId="22AD78E6" w14:textId="77777777" w:rsidTr="000E4938">
        <w:tc>
          <w:tcPr>
            <w:tcW w:w="1598" w:type="dxa"/>
            <w:vAlign w:val="center"/>
          </w:tcPr>
          <w:p w14:paraId="69963094" w14:textId="1A284A1E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ерия и номер паспорта посетителя</w:t>
            </w:r>
          </w:p>
        </w:tc>
        <w:tc>
          <w:tcPr>
            <w:tcW w:w="1395" w:type="dxa"/>
            <w:vAlign w:val="center"/>
          </w:tcPr>
          <w:p w14:paraId="41D28B50" w14:textId="47DB5E02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453744F8" w14:textId="77777777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745DADD1" w14:textId="45B2581B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48E20EF4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364935D" w14:textId="65EAD46E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64761FC3" w14:textId="0990451E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Значение соответствует первичному ключу сущности «Посетитель»</w:t>
            </w:r>
          </w:p>
        </w:tc>
      </w:tr>
      <w:tr w:rsidR="004022FA" w14:paraId="4B5033F9" w14:textId="77777777" w:rsidTr="0016636D">
        <w:tc>
          <w:tcPr>
            <w:tcW w:w="1598" w:type="dxa"/>
            <w:vMerge w:val="restart"/>
            <w:vAlign w:val="center"/>
          </w:tcPr>
          <w:p w14:paraId="40913A9C" w14:textId="7F063189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1E824DF0" w14:textId="2BA749E2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509632A7" w14:textId="23EFCC60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2D220603" w14:textId="4349D7AD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0D4D76A9" w14:textId="19AD82EE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6FCDF580" w14:textId="5BB71516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4022FA" w14:paraId="2C3091F2" w14:textId="77777777" w:rsidTr="000E4938">
        <w:tc>
          <w:tcPr>
            <w:tcW w:w="1598" w:type="dxa"/>
            <w:vMerge/>
            <w:vAlign w:val="center"/>
          </w:tcPr>
          <w:p w14:paraId="3CB99FD8" w14:textId="77777777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14:paraId="38360294" w14:textId="77777777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B0DAAD4" w14:textId="5E5BB16D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265F504C" w14:textId="7EB28B7E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31983FD0" w14:textId="77777777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38D4DDFD" w14:textId="77777777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954FB11" w14:textId="77777777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022FA" w14:paraId="0E908B46" w14:textId="77777777" w:rsidTr="001E6E07">
        <w:tc>
          <w:tcPr>
            <w:tcW w:w="9634" w:type="dxa"/>
            <w:gridSpan w:val="7"/>
            <w:vAlign w:val="center"/>
          </w:tcPr>
          <w:p w14:paraId="152D8694" w14:textId="1290F0E4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Заселение в комнату</w:t>
            </w:r>
          </w:p>
        </w:tc>
      </w:tr>
      <w:tr w:rsidR="004022FA" w14:paraId="7E07AEF5" w14:textId="77777777" w:rsidTr="000E4938">
        <w:tc>
          <w:tcPr>
            <w:tcW w:w="1598" w:type="dxa"/>
            <w:vAlign w:val="center"/>
          </w:tcPr>
          <w:p w14:paraId="2B6C6408" w14:textId="1D73C3F6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Номер комнаты</w:t>
            </w:r>
          </w:p>
        </w:tc>
        <w:tc>
          <w:tcPr>
            <w:tcW w:w="1395" w:type="dxa"/>
            <w:vAlign w:val="center"/>
          </w:tcPr>
          <w:p w14:paraId="78465760" w14:textId="05CF3D28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4022FA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3D93013A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BA2D195" w14:textId="7A69CF04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404F0DDB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3D36466" w14:textId="4837C21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4FBF6EBA" w14:textId="5D974A71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Комната»</w:t>
            </w:r>
          </w:p>
        </w:tc>
      </w:tr>
      <w:tr w:rsidR="004022FA" w14:paraId="0816F67E" w14:textId="77777777" w:rsidTr="000E4938">
        <w:tc>
          <w:tcPr>
            <w:tcW w:w="1598" w:type="dxa"/>
            <w:vAlign w:val="center"/>
          </w:tcPr>
          <w:p w14:paraId="0D06153E" w14:textId="2AEAC1C8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отеля</w:t>
            </w:r>
          </w:p>
        </w:tc>
        <w:tc>
          <w:tcPr>
            <w:tcW w:w="1395" w:type="dxa"/>
            <w:vAlign w:val="center"/>
          </w:tcPr>
          <w:p w14:paraId="3D69A871" w14:textId="68625AF9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196FC461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FCD8218" w14:textId="2048F061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3A04D026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5B21E57" w14:textId="293A7EA0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7D42D5F4" w14:textId="4CA9B102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Отель»</w:t>
            </w:r>
          </w:p>
        </w:tc>
      </w:tr>
      <w:tr w:rsidR="004022FA" w14:paraId="7090D3FB" w14:textId="77777777" w:rsidTr="000E4938">
        <w:tc>
          <w:tcPr>
            <w:tcW w:w="1598" w:type="dxa"/>
            <w:vAlign w:val="center"/>
          </w:tcPr>
          <w:p w14:paraId="14E986B1" w14:textId="711ED24D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ип комнаты</w:t>
            </w:r>
          </w:p>
        </w:tc>
        <w:tc>
          <w:tcPr>
            <w:tcW w:w="1395" w:type="dxa"/>
            <w:vAlign w:val="center"/>
          </w:tcPr>
          <w:p w14:paraId="5DE10393" w14:textId="06A3FD8F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680" w:type="dxa"/>
            <w:vAlign w:val="center"/>
          </w:tcPr>
          <w:p w14:paraId="1C52FEFD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370CE88F" w14:textId="5C42F90A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054275B8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1AAB70F" w14:textId="1058E74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6D3DA286" w14:textId="40B0D67E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Тип комнаты»</w:t>
            </w:r>
          </w:p>
        </w:tc>
      </w:tr>
      <w:tr w:rsidR="004022FA" w14:paraId="0C2AD42B" w14:textId="77777777" w:rsidTr="000E4938">
        <w:tc>
          <w:tcPr>
            <w:tcW w:w="1598" w:type="dxa"/>
            <w:vAlign w:val="center"/>
          </w:tcPr>
          <w:p w14:paraId="00EFB7D3" w14:textId="0F10ABA1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Дата заселения</w:t>
            </w:r>
          </w:p>
        </w:tc>
        <w:tc>
          <w:tcPr>
            <w:tcW w:w="1395" w:type="dxa"/>
            <w:vAlign w:val="center"/>
          </w:tcPr>
          <w:p w14:paraId="076BBBC0" w14:textId="4CB081DA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0" w:type="dxa"/>
            <w:vAlign w:val="center"/>
          </w:tcPr>
          <w:p w14:paraId="4B0E5AAA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00B90DA8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564D9263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8F5CE2F" w14:textId="574C4090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14:paraId="08F3CDCD" w14:textId="31E26B2F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022FA" w14:paraId="63A1CB0F" w14:textId="77777777" w:rsidTr="000E4938">
        <w:tc>
          <w:tcPr>
            <w:tcW w:w="1598" w:type="dxa"/>
            <w:vAlign w:val="center"/>
          </w:tcPr>
          <w:p w14:paraId="495FEC89" w14:textId="64F4CCB8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Дата отъезда</w:t>
            </w:r>
          </w:p>
        </w:tc>
        <w:tc>
          <w:tcPr>
            <w:tcW w:w="1395" w:type="dxa"/>
            <w:vAlign w:val="center"/>
          </w:tcPr>
          <w:p w14:paraId="000229AD" w14:textId="603E0A01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0" w:type="dxa"/>
            <w:vAlign w:val="center"/>
          </w:tcPr>
          <w:p w14:paraId="6E058685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50690C1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47EC2E3B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AB65969" w14:textId="4712A8CC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5090F207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022FA" w14:paraId="574CA61D" w14:textId="77777777" w:rsidTr="000E4938">
        <w:tc>
          <w:tcPr>
            <w:tcW w:w="1598" w:type="dxa"/>
            <w:vAlign w:val="center"/>
          </w:tcPr>
          <w:p w14:paraId="7950B1E6" w14:textId="6E8270DD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кидки при бронирован-ии</w:t>
            </w:r>
          </w:p>
        </w:tc>
        <w:tc>
          <w:tcPr>
            <w:tcW w:w="1395" w:type="dxa"/>
            <w:vAlign w:val="center"/>
          </w:tcPr>
          <w:p w14:paraId="27C5C6B5" w14:textId="276B71B2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300)</w:t>
            </w:r>
          </w:p>
        </w:tc>
        <w:tc>
          <w:tcPr>
            <w:tcW w:w="1680" w:type="dxa"/>
            <w:vAlign w:val="center"/>
          </w:tcPr>
          <w:p w14:paraId="6964D4DC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5C46E438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26AE328E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3D62EE2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8C8A87" w14:textId="00458511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писание скидок при брони-ровании.</w:t>
            </w:r>
          </w:p>
          <w:p w14:paraId="4AD1378B" w14:textId="6CF1494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Бронирование комнаты – дата заселения не совпадает с датой при заключении договора</w:t>
            </w:r>
          </w:p>
        </w:tc>
      </w:tr>
      <w:tr w:rsidR="004022FA" w14:paraId="711F68D4" w14:textId="77777777" w:rsidTr="000E4938">
        <w:tc>
          <w:tcPr>
            <w:tcW w:w="1598" w:type="dxa"/>
            <w:vAlign w:val="center"/>
          </w:tcPr>
          <w:p w14:paraId="436B9627" w14:textId="75AC2DC3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одтверждение оплаты</w:t>
            </w:r>
          </w:p>
        </w:tc>
        <w:tc>
          <w:tcPr>
            <w:tcW w:w="1395" w:type="dxa"/>
            <w:vAlign w:val="center"/>
          </w:tcPr>
          <w:p w14:paraId="116C1BC8" w14:textId="21B650B1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80" w:type="dxa"/>
            <w:vAlign w:val="center"/>
          </w:tcPr>
          <w:p w14:paraId="7B727150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07209F6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61F524F7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49808A6" w14:textId="546F45A9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279097E1" w14:textId="3F2AAB6B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ринимает значения «Оплачено» или «Не оплачено»</w:t>
            </w:r>
          </w:p>
        </w:tc>
      </w:tr>
    </w:tbl>
    <w:p w14:paraId="336008ED" w14:textId="282D469A" w:rsidR="000E4938" w:rsidRDefault="000E4938" w:rsidP="000E4938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395"/>
        <w:gridCol w:w="1680"/>
        <w:gridCol w:w="1038"/>
        <w:gridCol w:w="1065"/>
        <w:gridCol w:w="1157"/>
        <w:gridCol w:w="1701"/>
      </w:tblGrid>
      <w:tr w:rsidR="004022FA" w14:paraId="793E2332" w14:textId="77777777" w:rsidTr="00AA0876">
        <w:tc>
          <w:tcPr>
            <w:tcW w:w="1598" w:type="dxa"/>
            <w:vMerge w:val="restart"/>
            <w:vAlign w:val="center"/>
          </w:tcPr>
          <w:p w14:paraId="7AD46B66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422933A5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41AF2A11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77EDA1F1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726A9D99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7F2CEAF1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4022FA" w14:paraId="2C229CC9" w14:textId="77777777" w:rsidTr="00AA0876">
        <w:tc>
          <w:tcPr>
            <w:tcW w:w="1598" w:type="dxa"/>
            <w:vMerge/>
            <w:vAlign w:val="center"/>
          </w:tcPr>
          <w:p w14:paraId="5FD93AE9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14:paraId="2BB5DF54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B455574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2DEC4F55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5DAC4406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34BA7358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E7D6A6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8232C1" w14:paraId="4BFDC222" w14:textId="77777777" w:rsidTr="00470D0A">
        <w:tc>
          <w:tcPr>
            <w:tcW w:w="9634" w:type="dxa"/>
            <w:gridSpan w:val="7"/>
            <w:vAlign w:val="center"/>
          </w:tcPr>
          <w:p w14:paraId="18D55A81" w14:textId="50FD53A7" w:rsidR="008232C1" w:rsidRDefault="008232C1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Посетитель</w:t>
            </w:r>
          </w:p>
        </w:tc>
      </w:tr>
      <w:tr w:rsidR="008232C1" w14:paraId="4DB30C3D" w14:textId="77777777" w:rsidTr="00AA0876">
        <w:tc>
          <w:tcPr>
            <w:tcW w:w="1598" w:type="dxa"/>
            <w:vAlign w:val="center"/>
          </w:tcPr>
          <w:p w14:paraId="04D2B81E" w14:textId="7C6B5241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232C1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ерия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и номер паспорта посетителя</w:t>
            </w:r>
          </w:p>
        </w:tc>
        <w:tc>
          <w:tcPr>
            <w:tcW w:w="1395" w:type="dxa"/>
            <w:vAlign w:val="center"/>
          </w:tcPr>
          <w:p w14:paraId="22EE0AAD" w14:textId="34080FF9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211C5608" w14:textId="3459829F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571D39CF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73FB04A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15AC48E" w14:textId="68F4EC52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12331B82" w14:textId="32E653C6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трочка, которая имеет вид «ХХХХ ХХХХХХ», где Х – целые числа.</w:t>
            </w:r>
          </w:p>
        </w:tc>
      </w:tr>
      <w:tr w:rsidR="008232C1" w14:paraId="2EDEEA29" w14:textId="77777777" w:rsidTr="00AA0876">
        <w:tc>
          <w:tcPr>
            <w:tcW w:w="1598" w:type="dxa"/>
            <w:vAlign w:val="center"/>
          </w:tcPr>
          <w:p w14:paraId="53FCC97C" w14:textId="582DF9BB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ФИО посетителя</w:t>
            </w:r>
          </w:p>
        </w:tc>
        <w:tc>
          <w:tcPr>
            <w:tcW w:w="1395" w:type="dxa"/>
            <w:vAlign w:val="center"/>
          </w:tcPr>
          <w:p w14:paraId="23CA83C6" w14:textId="1CB9CE5D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2B2E01B9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1F04D1ED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6F64206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04F9A41" w14:textId="1F2E742B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8DD5A53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232C1" w14:paraId="1067E8D0" w14:textId="77777777" w:rsidTr="00AA0876">
        <w:tc>
          <w:tcPr>
            <w:tcW w:w="1598" w:type="dxa"/>
            <w:vAlign w:val="center"/>
          </w:tcPr>
          <w:p w14:paraId="107FD584" w14:textId="58BF7B68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остоянный адрес проживания</w:t>
            </w:r>
          </w:p>
        </w:tc>
        <w:tc>
          <w:tcPr>
            <w:tcW w:w="1395" w:type="dxa"/>
            <w:vAlign w:val="center"/>
          </w:tcPr>
          <w:p w14:paraId="132ED96F" w14:textId="45656B88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07583ECF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5F6E499D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50AF1A4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FE4DFBE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A685A94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232C1" w14:paraId="41CF7F4D" w14:textId="77777777" w:rsidTr="00773E2E">
        <w:tc>
          <w:tcPr>
            <w:tcW w:w="9634" w:type="dxa"/>
            <w:gridSpan w:val="7"/>
            <w:vAlign w:val="center"/>
          </w:tcPr>
          <w:p w14:paraId="75CC8321" w14:textId="2145B845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мната</w:t>
            </w:r>
          </w:p>
        </w:tc>
      </w:tr>
      <w:tr w:rsidR="008232C1" w14:paraId="26DF4DA6" w14:textId="77777777" w:rsidTr="00AA0876">
        <w:tc>
          <w:tcPr>
            <w:tcW w:w="1598" w:type="dxa"/>
            <w:vAlign w:val="center"/>
          </w:tcPr>
          <w:p w14:paraId="498393DA" w14:textId="4F175750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Номер комнаты</w:t>
            </w:r>
          </w:p>
        </w:tc>
        <w:tc>
          <w:tcPr>
            <w:tcW w:w="1395" w:type="dxa"/>
            <w:vAlign w:val="center"/>
          </w:tcPr>
          <w:p w14:paraId="57CBE0A5" w14:textId="72783C11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4375FA99" w14:textId="09A54640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201BA590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FAB40F4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7E7C0F5" w14:textId="2484B249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1533B90" w14:textId="57A33110" w:rsid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Уникален, не отри-цательное</w:t>
            </w:r>
          </w:p>
          <w:p w14:paraId="20E25B8F" w14:textId="3D05428A" w:rsid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число.</w:t>
            </w:r>
          </w:p>
        </w:tc>
      </w:tr>
      <w:tr w:rsidR="008232C1" w14:paraId="30AC6A4F" w14:textId="77777777" w:rsidTr="00AA0876">
        <w:tc>
          <w:tcPr>
            <w:tcW w:w="1598" w:type="dxa"/>
            <w:vAlign w:val="center"/>
          </w:tcPr>
          <w:p w14:paraId="35A0AB8D" w14:textId="08E498CD" w:rsid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отеля</w:t>
            </w:r>
          </w:p>
        </w:tc>
        <w:tc>
          <w:tcPr>
            <w:tcW w:w="1395" w:type="dxa"/>
            <w:vAlign w:val="center"/>
          </w:tcPr>
          <w:p w14:paraId="6FE2102B" w14:textId="314538CA" w:rsidR="008232C1" w:rsidRP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4E933A8E" w14:textId="77777777" w:rsidR="008232C1" w:rsidRP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013A3A06" w14:textId="3CADB22D" w:rsidR="008232C1" w:rsidRP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31D0A2E4" w14:textId="77777777" w:rsidR="008232C1" w:rsidRP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C05CCD6" w14:textId="68982EB8" w:rsidR="008232C1" w:rsidRP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75900212" w14:textId="5364A97E" w:rsid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Отель»</w:t>
            </w:r>
          </w:p>
        </w:tc>
      </w:tr>
      <w:tr w:rsidR="00CC6371" w14:paraId="18DB0576" w14:textId="77777777" w:rsidTr="00AA0876">
        <w:tc>
          <w:tcPr>
            <w:tcW w:w="1598" w:type="dxa"/>
            <w:vAlign w:val="center"/>
          </w:tcPr>
          <w:p w14:paraId="7C18B312" w14:textId="54FAE7DC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ип комнаты</w:t>
            </w:r>
          </w:p>
        </w:tc>
        <w:tc>
          <w:tcPr>
            <w:tcW w:w="1395" w:type="dxa"/>
            <w:vAlign w:val="center"/>
          </w:tcPr>
          <w:p w14:paraId="5A9AA5A9" w14:textId="6ED9617C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680" w:type="dxa"/>
            <w:vAlign w:val="center"/>
          </w:tcPr>
          <w:p w14:paraId="79D2226D" w14:textId="77777777" w:rsidR="00CC6371" w:rsidRP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0D7FAE3B" w14:textId="247DCAD5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764BC002" w14:textId="77777777" w:rsidR="00CC6371" w:rsidRP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311FDDE" w14:textId="08DB1FBB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74451246" w14:textId="0CD2630C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Тип комнаты»</w:t>
            </w:r>
          </w:p>
        </w:tc>
      </w:tr>
      <w:tr w:rsidR="00CC6371" w14:paraId="66C40C90" w14:textId="77777777" w:rsidTr="00AA0876">
        <w:tc>
          <w:tcPr>
            <w:tcW w:w="1598" w:type="dxa"/>
            <w:vAlign w:val="center"/>
          </w:tcPr>
          <w:p w14:paraId="46715AA8" w14:textId="36292088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Даты брони</w:t>
            </w:r>
          </w:p>
        </w:tc>
        <w:tc>
          <w:tcPr>
            <w:tcW w:w="1395" w:type="dxa"/>
            <w:vAlign w:val="center"/>
          </w:tcPr>
          <w:p w14:paraId="05AFAC96" w14:textId="1879BAB6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List(DATE)</w:t>
            </w:r>
          </w:p>
        </w:tc>
        <w:tc>
          <w:tcPr>
            <w:tcW w:w="1680" w:type="dxa"/>
            <w:vAlign w:val="center"/>
          </w:tcPr>
          <w:p w14:paraId="3F7CA9E5" w14:textId="77777777" w:rsidR="00CC6371" w:rsidRP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2C8E80E5" w14:textId="77777777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71F3AEB3" w14:textId="77777777" w:rsidR="00CC6371" w:rsidRP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C81FD3E" w14:textId="77777777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DD02E0" w14:textId="257C8C3C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Значение соответствует списку дат, в которые комната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абро-нирована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C6371" w14:paraId="1AFFC9D0" w14:textId="77777777" w:rsidTr="00AA0876">
        <w:tc>
          <w:tcPr>
            <w:tcW w:w="1598" w:type="dxa"/>
            <w:vAlign w:val="center"/>
          </w:tcPr>
          <w:p w14:paraId="2DB7E041" w14:textId="724FED51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Чистота комнаты</w:t>
            </w:r>
          </w:p>
        </w:tc>
        <w:tc>
          <w:tcPr>
            <w:tcW w:w="1395" w:type="dxa"/>
            <w:vAlign w:val="center"/>
          </w:tcPr>
          <w:p w14:paraId="0222EC4B" w14:textId="2F8173D6" w:rsidR="00CC6371" w:rsidRP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680" w:type="dxa"/>
            <w:vAlign w:val="center"/>
          </w:tcPr>
          <w:p w14:paraId="10CFA216" w14:textId="77777777" w:rsidR="00CC6371" w:rsidRP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0889D940" w14:textId="77777777" w:rsidR="00CC6371" w:rsidRP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2B6019A8" w14:textId="77777777" w:rsidR="00CC6371" w:rsidRP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0C51EB8" w14:textId="1445936A" w:rsidR="00CC6371" w:rsidRP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453846C5" w14:textId="28A56DE8" w:rsid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равняется «Убран» или «Не убран»</w:t>
            </w:r>
          </w:p>
        </w:tc>
      </w:tr>
      <w:tr w:rsidR="00CC6371" w14:paraId="37558AEE" w14:textId="77777777" w:rsidTr="008D2286">
        <w:tc>
          <w:tcPr>
            <w:tcW w:w="1598" w:type="dxa"/>
            <w:vMerge w:val="restart"/>
            <w:vAlign w:val="center"/>
          </w:tcPr>
          <w:p w14:paraId="339C7DC9" w14:textId="55F2EFDB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15924923" w14:textId="63E89972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00624EB2" w14:textId="271C03EF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5671A1FC" w14:textId="272442C8" w:rsidR="00CC6371" w:rsidRPr="008232C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6060178A" w14:textId="51E01C2C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6173ECF0" w14:textId="5BC48176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CC6371" w14:paraId="1B07763C" w14:textId="77777777" w:rsidTr="00AA0876">
        <w:tc>
          <w:tcPr>
            <w:tcW w:w="1598" w:type="dxa"/>
            <w:vMerge/>
            <w:vAlign w:val="center"/>
          </w:tcPr>
          <w:p w14:paraId="5FC3A345" w14:textId="77777777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vAlign w:val="center"/>
          </w:tcPr>
          <w:p w14:paraId="6F5B7FA8" w14:textId="77777777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243D37F5" w14:textId="5C810E70" w:rsidR="00CC6371" w:rsidRPr="008232C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5B988972" w14:textId="5E13D85F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05DDB348" w14:textId="77777777" w:rsidR="00CC6371" w:rsidRPr="008232C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253394F8" w14:textId="77777777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46E6B055" w14:textId="77777777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C6371" w14:paraId="498AB8F9" w14:textId="77777777" w:rsidTr="00A72E2B">
        <w:tc>
          <w:tcPr>
            <w:tcW w:w="9634" w:type="dxa"/>
            <w:gridSpan w:val="7"/>
            <w:vAlign w:val="center"/>
          </w:tcPr>
          <w:p w14:paraId="53323E3E" w14:textId="33B87BA4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ип комнаты</w:t>
            </w:r>
          </w:p>
        </w:tc>
      </w:tr>
      <w:tr w:rsidR="00CC6371" w14:paraId="656CC5CB" w14:textId="77777777" w:rsidTr="00AA0876">
        <w:tc>
          <w:tcPr>
            <w:tcW w:w="1598" w:type="dxa"/>
            <w:vAlign w:val="center"/>
          </w:tcPr>
          <w:p w14:paraId="014AB831" w14:textId="3C5AD1A4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ип комнаты</w:t>
            </w:r>
          </w:p>
        </w:tc>
        <w:tc>
          <w:tcPr>
            <w:tcW w:w="1395" w:type="dxa"/>
            <w:vAlign w:val="center"/>
          </w:tcPr>
          <w:p w14:paraId="2A88EB38" w14:textId="227838FB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680" w:type="dxa"/>
            <w:vAlign w:val="center"/>
          </w:tcPr>
          <w:p w14:paraId="61B49EC1" w14:textId="792EA941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693B4E88" w14:textId="77777777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234095AB" w14:textId="3522AC94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7FBA87ED" w14:textId="0E436CE8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31FD81E4" w14:textId="70B4D67F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D5FE6" w14:paraId="1B8D6786" w14:textId="77777777" w:rsidTr="00AA0876">
        <w:tc>
          <w:tcPr>
            <w:tcW w:w="1598" w:type="dxa"/>
            <w:vAlign w:val="center"/>
          </w:tcPr>
          <w:p w14:paraId="15377AEE" w14:textId="62E09982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личество мест</w:t>
            </w:r>
          </w:p>
        </w:tc>
        <w:tc>
          <w:tcPr>
            <w:tcW w:w="1395" w:type="dxa"/>
            <w:vAlign w:val="center"/>
          </w:tcPr>
          <w:p w14:paraId="0C73C2E6" w14:textId="1F361D39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50089B24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753486A5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7B1E6E96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59855A11" w14:textId="7A0BDA36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6BDD1577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D5FE6" w14:paraId="5E933107" w14:textId="77777777" w:rsidTr="00AA0876">
        <w:tc>
          <w:tcPr>
            <w:tcW w:w="1598" w:type="dxa"/>
            <w:vAlign w:val="center"/>
          </w:tcPr>
          <w:p w14:paraId="3C05B1A2" w14:textId="1E224889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Цена за сутки</w:t>
            </w:r>
          </w:p>
        </w:tc>
        <w:tc>
          <w:tcPr>
            <w:tcW w:w="1395" w:type="dxa"/>
            <w:vAlign w:val="center"/>
          </w:tcPr>
          <w:p w14:paraId="417C5F61" w14:textId="1CBDEBAA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5B63E9AC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230858BB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1240D155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5BAB63B9" w14:textId="3D068A96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591D92BD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D5FE6" w14:paraId="5C872710" w14:textId="77777777" w:rsidTr="00AA0876">
        <w:tc>
          <w:tcPr>
            <w:tcW w:w="1598" w:type="dxa"/>
            <w:vAlign w:val="center"/>
          </w:tcPr>
          <w:p w14:paraId="425EB67A" w14:textId="533744E0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Удобства</w:t>
            </w:r>
          </w:p>
        </w:tc>
        <w:tc>
          <w:tcPr>
            <w:tcW w:w="1395" w:type="dxa"/>
            <w:vAlign w:val="center"/>
          </w:tcPr>
          <w:p w14:paraId="468B4567" w14:textId="3286F35B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20)</w:t>
            </w:r>
          </w:p>
        </w:tc>
        <w:tc>
          <w:tcPr>
            <w:tcW w:w="1680" w:type="dxa"/>
            <w:vAlign w:val="center"/>
          </w:tcPr>
          <w:p w14:paraId="67F26D83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5A602669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35AE7298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006F1301" w14:textId="7E32AD91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4038C26A" w14:textId="0B64D21F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еречисление всех удобств, которые есть в комнате</w:t>
            </w:r>
          </w:p>
        </w:tc>
      </w:tr>
      <w:tr w:rsidR="00BD5FE6" w14:paraId="6E1F99A9" w14:textId="77777777" w:rsidTr="00DF3D79">
        <w:tc>
          <w:tcPr>
            <w:tcW w:w="9634" w:type="dxa"/>
            <w:gridSpan w:val="7"/>
            <w:vAlign w:val="center"/>
          </w:tcPr>
          <w:p w14:paraId="390ACB22" w14:textId="0F680B34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тель</w:t>
            </w:r>
          </w:p>
        </w:tc>
      </w:tr>
      <w:tr w:rsidR="00BD5FE6" w14:paraId="55963BDD" w14:textId="77777777" w:rsidTr="00AA0876">
        <w:tc>
          <w:tcPr>
            <w:tcW w:w="1598" w:type="dxa"/>
            <w:vAlign w:val="center"/>
          </w:tcPr>
          <w:p w14:paraId="1491AFBA" w14:textId="48021AE8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отеля</w:t>
            </w:r>
          </w:p>
        </w:tc>
        <w:tc>
          <w:tcPr>
            <w:tcW w:w="1395" w:type="dxa"/>
            <w:vAlign w:val="center"/>
          </w:tcPr>
          <w:p w14:paraId="340F2453" w14:textId="24CD9186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43F14F01" w14:textId="7D548B08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1B70C4D0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503B252C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080DD903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4AFB45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D5FE6" w14:paraId="21DAB822" w14:textId="77777777" w:rsidTr="00AA0876">
        <w:tc>
          <w:tcPr>
            <w:tcW w:w="1598" w:type="dxa"/>
            <w:vAlign w:val="center"/>
          </w:tcPr>
          <w:p w14:paraId="5956200F" w14:textId="22DC2296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Название отеля</w:t>
            </w:r>
          </w:p>
        </w:tc>
        <w:tc>
          <w:tcPr>
            <w:tcW w:w="1395" w:type="dxa"/>
            <w:vAlign w:val="center"/>
          </w:tcPr>
          <w:p w14:paraId="5818B53E" w14:textId="57A34534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680" w:type="dxa"/>
            <w:vAlign w:val="center"/>
          </w:tcPr>
          <w:p w14:paraId="46EDE48A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2F6553E2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5D4FBF18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5762EC2F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0BB991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D5FE6" w14:paraId="67A9AC44" w14:textId="77777777" w:rsidTr="00B42294">
        <w:tc>
          <w:tcPr>
            <w:tcW w:w="9634" w:type="dxa"/>
            <w:gridSpan w:val="7"/>
            <w:vAlign w:val="center"/>
          </w:tcPr>
          <w:p w14:paraId="22B07C9F" w14:textId="74D5E303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Уборка</w:t>
            </w:r>
          </w:p>
        </w:tc>
      </w:tr>
      <w:tr w:rsidR="00BD5FE6" w14:paraId="18275F03" w14:textId="77777777" w:rsidTr="00AA0876">
        <w:tc>
          <w:tcPr>
            <w:tcW w:w="1598" w:type="dxa"/>
            <w:vAlign w:val="center"/>
          </w:tcPr>
          <w:p w14:paraId="24ED8B78" w14:textId="3AD14875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Номер комнаты</w:t>
            </w:r>
          </w:p>
        </w:tc>
        <w:tc>
          <w:tcPr>
            <w:tcW w:w="1395" w:type="dxa"/>
            <w:vAlign w:val="center"/>
          </w:tcPr>
          <w:p w14:paraId="480C4C7D" w14:textId="3FA5F5D5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1ADF45B5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0281F29F" w14:textId="5CD4BAFA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4E456446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5724B935" w14:textId="6815F76A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36E206B0" w14:textId="1B2CE728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мната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D5FE6" w14:paraId="2522E368" w14:textId="77777777" w:rsidTr="00AA0876">
        <w:tc>
          <w:tcPr>
            <w:tcW w:w="1598" w:type="dxa"/>
            <w:vAlign w:val="center"/>
          </w:tcPr>
          <w:p w14:paraId="14496030" w14:textId="02D223C5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отеля</w:t>
            </w:r>
          </w:p>
        </w:tc>
        <w:tc>
          <w:tcPr>
            <w:tcW w:w="1395" w:type="dxa"/>
            <w:vAlign w:val="center"/>
          </w:tcPr>
          <w:p w14:paraId="5DFBC510" w14:textId="6229AD84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1EC3D66C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5A05BE61" w14:textId="39C1FF62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29658494" w14:textId="626F1FDA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369BE67A" w14:textId="5C25D273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15E59F74" w14:textId="43E77CA8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тель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D5FE6" w14:paraId="21C30C2A" w14:textId="77777777" w:rsidTr="00AA0876">
        <w:tc>
          <w:tcPr>
            <w:tcW w:w="1598" w:type="dxa"/>
            <w:vAlign w:val="center"/>
          </w:tcPr>
          <w:p w14:paraId="35ECED29" w14:textId="7FB01EFB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абельный номер горничной</w:t>
            </w:r>
          </w:p>
        </w:tc>
        <w:tc>
          <w:tcPr>
            <w:tcW w:w="1395" w:type="dxa"/>
            <w:vAlign w:val="center"/>
          </w:tcPr>
          <w:p w14:paraId="5D531123" w14:textId="52965B60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56C56459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6DA7951A" w14:textId="6D3C5EE5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5110006E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7" w:type="dxa"/>
            <w:vAlign w:val="center"/>
          </w:tcPr>
          <w:p w14:paraId="6DED4AB5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357FE49" w14:textId="39FF197A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Горничная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D5FE6" w14:paraId="57AD885C" w14:textId="77777777" w:rsidTr="00AA0876">
        <w:tc>
          <w:tcPr>
            <w:tcW w:w="1598" w:type="dxa"/>
            <w:vAlign w:val="center"/>
          </w:tcPr>
          <w:p w14:paraId="776C18DE" w14:textId="597076E9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Дата и время завершения уборки</w:t>
            </w:r>
          </w:p>
        </w:tc>
        <w:tc>
          <w:tcPr>
            <w:tcW w:w="1395" w:type="dxa"/>
            <w:vAlign w:val="center"/>
          </w:tcPr>
          <w:p w14:paraId="0902F31D" w14:textId="12D3709E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0" w:type="dxa"/>
            <w:vAlign w:val="center"/>
          </w:tcPr>
          <w:p w14:paraId="513559C1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06C12020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39FA2B64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7" w:type="dxa"/>
            <w:vAlign w:val="center"/>
          </w:tcPr>
          <w:p w14:paraId="4D5F64E8" w14:textId="54940808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5FAF005B" w14:textId="5F775C7C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времени, в которое уборка была завершена</w:t>
            </w:r>
          </w:p>
        </w:tc>
      </w:tr>
      <w:tr w:rsidR="00BD5FE6" w14:paraId="15BA9635" w14:textId="77777777" w:rsidTr="00AA0876">
        <w:tc>
          <w:tcPr>
            <w:tcW w:w="1598" w:type="dxa"/>
            <w:vMerge w:val="restart"/>
            <w:vAlign w:val="center"/>
          </w:tcPr>
          <w:p w14:paraId="398DFD7E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1742A4C4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72B7AC72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0B5F88EE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6B14BB25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155C6C7C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BD5FE6" w14:paraId="3A6304FC" w14:textId="77777777" w:rsidTr="00AA0876">
        <w:tc>
          <w:tcPr>
            <w:tcW w:w="1598" w:type="dxa"/>
            <w:vMerge/>
            <w:vAlign w:val="center"/>
          </w:tcPr>
          <w:p w14:paraId="32213BD5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vAlign w:val="center"/>
          </w:tcPr>
          <w:p w14:paraId="40012648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07267213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68F2F52D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4BB4BAFB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6F75FDC8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1C95D041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D5FE6" w14:paraId="788F001A" w14:textId="77777777" w:rsidTr="00E33B65">
        <w:tc>
          <w:tcPr>
            <w:tcW w:w="9634" w:type="dxa"/>
            <w:gridSpan w:val="7"/>
            <w:vAlign w:val="center"/>
          </w:tcPr>
          <w:p w14:paraId="0D225120" w14:textId="2D858284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Уборка</w:t>
            </w:r>
          </w:p>
        </w:tc>
      </w:tr>
      <w:tr w:rsidR="00BD5FE6" w14:paraId="26C6BC05" w14:textId="77777777" w:rsidTr="00AA0876">
        <w:tc>
          <w:tcPr>
            <w:tcW w:w="1598" w:type="dxa"/>
            <w:vAlign w:val="center"/>
          </w:tcPr>
          <w:p w14:paraId="76259CF3" w14:textId="30F62145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ип комнаты</w:t>
            </w:r>
          </w:p>
        </w:tc>
        <w:tc>
          <w:tcPr>
            <w:tcW w:w="1395" w:type="dxa"/>
            <w:vAlign w:val="center"/>
          </w:tcPr>
          <w:p w14:paraId="1C02FD3B" w14:textId="281B8001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680" w:type="dxa"/>
            <w:vAlign w:val="center"/>
          </w:tcPr>
          <w:p w14:paraId="39B98A17" w14:textId="77777777" w:rsid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1DF35D0A" w14:textId="420A6EF8" w:rsidR="00BD5FE6" w:rsidRP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1C450374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EA2432C" w14:textId="414C1AF8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51F7B424" w14:textId="7D22B3FB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ип комнаты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BD5FE6" w14:paraId="36880E5E" w14:textId="77777777" w:rsidTr="00AA0876">
        <w:tc>
          <w:tcPr>
            <w:tcW w:w="1598" w:type="dxa"/>
            <w:vAlign w:val="center"/>
          </w:tcPr>
          <w:p w14:paraId="682CEE11" w14:textId="7B8CDD38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График уборки</w:t>
            </w:r>
          </w:p>
        </w:tc>
        <w:tc>
          <w:tcPr>
            <w:tcW w:w="1395" w:type="dxa"/>
            <w:vAlign w:val="center"/>
          </w:tcPr>
          <w:p w14:paraId="1EB5E0BD" w14:textId="443BB2EE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300)</w:t>
            </w:r>
          </w:p>
        </w:tc>
        <w:tc>
          <w:tcPr>
            <w:tcW w:w="1680" w:type="dxa"/>
            <w:vAlign w:val="center"/>
          </w:tcPr>
          <w:p w14:paraId="427B6EFA" w14:textId="77777777" w:rsid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145D4F21" w14:textId="77777777" w:rsidR="00BD5FE6" w:rsidRP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5AB16474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2678A35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92E0BD0" w14:textId="70F3789B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расписанию уборки комнат</w:t>
            </w:r>
          </w:p>
        </w:tc>
      </w:tr>
      <w:tr w:rsidR="00BD5FE6" w14:paraId="0511C9B2" w14:textId="77777777" w:rsidTr="00E80676">
        <w:tc>
          <w:tcPr>
            <w:tcW w:w="9634" w:type="dxa"/>
            <w:gridSpan w:val="7"/>
            <w:vAlign w:val="center"/>
          </w:tcPr>
          <w:p w14:paraId="4591CA7C" w14:textId="0C5F0B5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Горничная</w:t>
            </w:r>
          </w:p>
        </w:tc>
      </w:tr>
      <w:tr w:rsidR="00BD5FE6" w14:paraId="75C87E61" w14:textId="77777777" w:rsidTr="00AA0876">
        <w:tc>
          <w:tcPr>
            <w:tcW w:w="1598" w:type="dxa"/>
            <w:vAlign w:val="center"/>
          </w:tcPr>
          <w:p w14:paraId="22DFCECD" w14:textId="0E905CA5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абельный номер горничной</w:t>
            </w:r>
          </w:p>
        </w:tc>
        <w:tc>
          <w:tcPr>
            <w:tcW w:w="1395" w:type="dxa"/>
            <w:vAlign w:val="center"/>
          </w:tcPr>
          <w:p w14:paraId="7F0D453E" w14:textId="219D45AF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3B265342" w14:textId="29870E50" w:rsidR="00BD5FE6" w:rsidRP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4854EF01" w14:textId="77777777" w:rsidR="00BD5FE6" w:rsidRP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7D61E602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FC1C31A" w14:textId="0A13819F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14:paraId="37669756" w14:textId="74D4FFA2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BD5FE6" w14:paraId="39849E55" w14:textId="77777777" w:rsidTr="00AA0876">
        <w:tc>
          <w:tcPr>
            <w:tcW w:w="1598" w:type="dxa"/>
            <w:vAlign w:val="center"/>
          </w:tcPr>
          <w:p w14:paraId="0270DD01" w14:textId="14833EF9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ФИО горничной</w:t>
            </w:r>
          </w:p>
        </w:tc>
        <w:tc>
          <w:tcPr>
            <w:tcW w:w="1395" w:type="dxa"/>
            <w:vAlign w:val="center"/>
          </w:tcPr>
          <w:p w14:paraId="3EDB2EAE" w14:textId="57BE4167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799A8F58" w14:textId="77777777" w:rsid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397A1469" w14:textId="77777777" w:rsidR="00BD5FE6" w:rsidRP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1B6DDA49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05BE9B3" w14:textId="053720FB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4121674C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6BFA4275" w14:textId="77777777" w:rsidR="004022FA" w:rsidRPr="000E4938" w:rsidRDefault="004022FA" w:rsidP="000E4938">
      <w:pPr>
        <w:rPr>
          <w:lang w:eastAsia="en-US"/>
        </w:rPr>
      </w:pPr>
    </w:p>
    <w:sectPr w:rsidR="004022FA" w:rsidRPr="000E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7C"/>
    <w:rsid w:val="000B224E"/>
    <w:rsid w:val="000E4938"/>
    <w:rsid w:val="002D5747"/>
    <w:rsid w:val="004022FA"/>
    <w:rsid w:val="004B618A"/>
    <w:rsid w:val="004C0491"/>
    <w:rsid w:val="008232C1"/>
    <w:rsid w:val="008E11FB"/>
    <w:rsid w:val="00A60180"/>
    <w:rsid w:val="00AE44A0"/>
    <w:rsid w:val="00BD2D73"/>
    <w:rsid w:val="00BD5FE6"/>
    <w:rsid w:val="00C61228"/>
    <w:rsid w:val="00CC6371"/>
    <w:rsid w:val="00DB4C7C"/>
    <w:rsid w:val="00E11E22"/>
    <w:rsid w:val="00EE5456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7E02"/>
  <w15:chartTrackingRefBased/>
  <w15:docId w15:val="{A27A5215-E900-45E2-8C5E-C668EE76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1FB"/>
    <w:pPr>
      <w:spacing w:after="0" w:line="276" w:lineRule="auto"/>
    </w:pPr>
    <w:rPr>
      <w:rFonts w:ascii="Times New Roman" w:eastAsia="Arial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B618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18A"/>
    <w:pPr>
      <w:keepNext/>
      <w:keepLines/>
      <w:spacing w:before="40"/>
      <w:ind w:left="708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18A"/>
    <w:pPr>
      <w:keepNext/>
      <w:keepLines/>
      <w:spacing w:before="120" w:after="120"/>
      <w:ind w:left="357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18A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B618A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4B618A"/>
    <w:rPr>
      <w:rFonts w:ascii="Times New Roman" w:eastAsiaTheme="majorEastAsia" w:hAnsi="Times New Roman" w:cstheme="majorBidi"/>
      <w:b/>
      <w:sz w:val="32"/>
      <w:szCs w:val="24"/>
    </w:rPr>
  </w:style>
  <w:style w:type="table" w:styleId="a3">
    <w:name w:val="Table Grid"/>
    <w:basedOn w:val="a1"/>
    <w:uiPriority w:val="39"/>
    <w:rsid w:val="000E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E49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ACEA-5C5E-4975-9E2B-05E474D1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игачев</dc:creator>
  <cp:keywords/>
  <dc:description/>
  <cp:lastModifiedBy>Василий Бигачев</cp:lastModifiedBy>
  <cp:revision>18</cp:revision>
  <dcterms:created xsi:type="dcterms:W3CDTF">2023-03-07T09:41:00Z</dcterms:created>
  <dcterms:modified xsi:type="dcterms:W3CDTF">2023-03-07T15:09:00Z</dcterms:modified>
</cp:coreProperties>
</file>